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6" w:type="dxa"/>
        <w:tblLook w:val="04A0" w:firstRow="1" w:lastRow="0" w:firstColumn="1" w:lastColumn="0" w:noHBand="0" w:noVBand="1"/>
      </w:tblPr>
      <w:tblGrid>
        <w:gridCol w:w="2864"/>
        <w:gridCol w:w="7592"/>
      </w:tblGrid>
      <w:tr w:rsidR="00A37D82" w:rsidRPr="0016328E" w14:paraId="64B43F83" w14:textId="77777777" w:rsidTr="00EB1CD8">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F7B26" w14:textId="405082B9" w:rsidR="00A37D82" w:rsidRPr="0016328E" w:rsidRDefault="008E4A7C" w:rsidP="00A37D82">
            <w:pPr>
              <w:jc w:val="center"/>
              <w:rPr>
                <w:rFonts w:cstheme="minorHAnsi"/>
              </w:rPr>
            </w:pPr>
            <w:r w:rsidRPr="0016328E">
              <w:rPr>
                <w:rFonts w:cstheme="minorHAnsi"/>
                <w:b/>
                <w:bCs/>
                <w:noProof/>
                <w:sz w:val="44"/>
                <w:szCs w:val="44"/>
                <w:lang w:val="mi-NZ"/>
              </w:rPr>
              <w:drawing>
                <wp:inline distT="0" distB="0" distL="0" distR="0" wp14:anchorId="6BB3D583" wp14:editId="3E56A3A8">
                  <wp:extent cx="6571783" cy="2552700"/>
                  <wp:effectExtent l="0" t="0" r="0" b="7620"/>
                  <wp:docPr id="3300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4752" name=""/>
                          <pic:cNvPicPr/>
                        </pic:nvPicPr>
                        <pic:blipFill>
                          <a:blip r:embed="rId11"/>
                          <a:stretch>
                            <a:fillRect/>
                          </a:stretch>
                        </pic:blipFill>
                        <pic:spPr>
                          <a:xfrm>
                            <a:off x="0" y="0"/>
                            <a:ext cx="6571783" cy="2552700"/>
                          </a:xfrm>
                          <a:prstGeom prst="rect">
                            <a:avLst/>
                          </a:prstGeom>
                        </pic:spPr>
                      </pic:pic>
                    </a:graphicData>
                  </a:graphic>
                </wp:inline>
              </w:drawing>
            </w:r>
          </w:p>
        </w:tc>
      </w:tr>
      <w:tr w:rsidR="00A37D82" w:rsidRPr="0016328E" w14:paraId="709E4C51" w14:textId="77777777" w:rsidTr="00EB1CD8">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D63D5" w14:textId="77777777" w:rsidR="00A37D82" w:rsidRPr="0016328E" w:rsidRDefault="00A37D82">
            <w:pPr>
              <w:rPr>
                <w:rFonts w:cstheme="minorHAnsi"/>
                <w:color w:val="032E72"/>
              </w:rPr>
            </w:pPr>
          </w:p>
          <w:p w14:paraId="71F57534" w14:textId="4A39A88A" w:rsidR="00A37D82" w:rsidRPr="0016328E" w:rsidRDefault="00A37D82" w:rsidP="009F5BF3">
            <w:pPr>
              <w:jc w:val="center"/>
              <w:rPr>
                <w:rFonts w:cstheme="minorHAnsi"/>
                <w:b/>
                <w:bCs/>
                <w:color w:val="135740"/>
              </w:rPr>
            </w:pPr>
            <w:r w:rsidRPr="0016328E">
              <w:rPr>
                <w:rFonts w:cstheme="minorHAnsi"/>
                <w:b/>
                <w:bCs/>
                <w:color w:val="135740"/>
                <w:sz w:val="48"/>
                <w:szCs w:val="48"/>
              </w:rPr>
              <w:t>Tertiary ICT Excellence Awards Submission Form</w:t>
            </w:r>
          </w:p>
        </w:tc>
      </w:tr>
      <w:tr w:rsidR="00A37D82" w:rsidRPr="0016328E" w14:paraId="290D0135" w14:textId="77777777" w:rsidTr="00940AAC">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2A628" w14:textId="77777777" w:rsidR="00A37D82" w:rsidRPr="0016328E" w:rsidRDefault="00A37D82">
            <w:pPr>
              <w:rPr>
                <w:rFonts w:cstheme="minorHAnsi"/>
              </w:rPr>
            </w:pPr>
          </w:p>
        </w:tc>
      </w:tr>
      <w:tr w:rsidR="00EB1CD8" w:rsidRPr="0016328E" w14:paraId="19EFA6B3" w14:textId="77777777" w:rsidTr="0004711D">
        <w:tc>
          <w:tcPr>
            <w:tcW w:w="2045" w:type="dxa"/>
            <w:tcBorders>
              <w:top w:val="single" w:sz="4" w:space="0" w:color="FFFFFF" w:themeColor="background1"/>
              <w:left w:val="single" w:sz="4" w:space="0" w:color="FFFFFF" w:themeColor="background1"/>
              <w:bottom w:val="single" w:sz="4" w:space="0" w:color="FFFFFF" w:themeColor="background1"/>
            </w:tcBorders>
          </w:tcPr>
          <w:p w14:paraId="25A26B70" w14:textId="77777777" w:rsidR="00191D73" w:rsidRPr="0016328E" w:rsidRDefault="00191D73">
            <w:pPr>
              <w:rPr>
                <w:rFonts w:cstheme="minorHAnsi"/>
                <w:b/>
                <w:bCs/>
              </w:rPr>
            </w:pPr>
            <w:r w:rsidRPr="0016328E">
              <w:rPr>
                <w:rFonts w:cstheme="minorHAnsi"/>
                <w:b/>
                <w:bCs/>
              </w:rPr>
              <w:t xml:space="preserve">Submitter Name: </w:t>
            </w:r>
          </w:p>
        </w:tc>
        <w:sdt>
          <w:sdtPr>
            <w:rPr>
              <w:rFonts w:cstheme="minorHAnsi"/>
            </w:rPr>
            <w:id w:val="42103171"/>
            <w:placeholder>
              <w:docPart w:val="DefaultPlaceholder_-1854013440"/>
            </w:placeholder>
            <w:showingPlcHdr/>
          </w:sdtPr>
          <w:sdtContent>
            <w:tc>
              <w:tcPr>
                <w:tcW w:w="8411" w:type="dxa"/>
                <w:tcBorders>
                  <w:top w:val="single" w:sz="4" w:space="0" w:color="auto"/>
                </w:tcBorders>
              </w:tcPr>
              <w:p w14:paraId="72F41C54" w14:textId="0D9EC27F" w:rsidR="00191D73" w:rsidRPr="0016328E" w:rsidRDefault="008B4A88">
                <w:pPr>
                  <w:rPr>
                    <w:rFonts w:cstheme="minorHAnsi"/>
                  </w:rPr>
                </w:pPr>
                <w:r w:rsidRPr="0016328E">
                  <w:rPr>
                    <w:rStyle w:val="PlaceholderText"/>
                    <w:rFonts w:cstheme="minorHAnsi"/>
                  </w:rPr>
                  <w:t>Click or tap here to enter text.</w:t>
                </w:r>
              </w:p>
            </w:tc>
          </w:sdtContent>
        </w:sdt>
      </w:tr>
      <w:tr w:rsidR="00812A53" w:rsidRPr="0016328E" w14:paraId="4ED23989" w14:textId="77777777" w:rsidTr="0004711D">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8518E" w14:textId="77777777" w:rsidR="00812A53" w:rsidRPr="0016328E" w:rsidRDefault="00812A53">
            <w:pPr>
              <w:rPr>
                <w:rFonts w:cstheme="minorHAnsi"/>
                <w:b/>
                <w:bCs/>
              </w:rPr>
            </w:pPr>
          </w:p>
        </w:tc>
        <w:tc>
          <w:tcPr>
            <w:tcW w:w="8411" w:type="dxa"/>
            <w:tcBorders>
              <w:left w:val="single" w:sz="4" w:space="0" w:color="FFFFFF" w:themeColor="background1"/>
              <w:right w:val="single" w:sz="4" w:space="0" w:color="FFFFFF" w:themeColor="background1"/>
            </w:tcBorders>
          </w:tcPr>
          <w:p w14:paraId="05BD6B83" w14:textId="77777777" w:rsidR="00812A53" w:rsidRPr="0016328E" w:rsidRDefault="00812A53">
            <w:pPr>
              <w:rPr>
                <w:rFonts w:cstheme="minorHAnsi"/>
              </w:rPr>
            </w:pPr>
          </w:p>
        </w:tc>
      </w:tr>
      <w:tr w:rsidR="00EB1CD8" w:rsidRPr="0016328E" w14:paraId="24A6606D" w14:textId="77777777" w:rsidTr="0004711D">
        <w:tc>
          <w:tcPr>
            <w:tcW w:w="2045" w:type="dxa"/>
            <w:tcBorders>
              <w:top w:val="single" w:sz="4" w:space="0" w:color="FFFFFF" w:themeColor="background1"/>
              <w:left w:val="single" w:sz="4" w:space="0" w:color="FFFFFF" w:themeColor="background1"/>
              <w:bottom w:val="single" w:sz="4" w:space="0" w:color="FFFFFF" w:themeColor="background1"/>
            </w:tcBorders>
          </w:tcPr>
          <w:p w14:paraId="2ECC36C9" w14:textId="60427208" w:rsidR="00EB1CD8" w:rsidRPr="0016328E" w:rsidRDefault="00EB1CD8">
            <w:pPr>
              <w:rPr>
                <w:rFonts w:cstheme="minorHAnsi"/>
                <w:b/>
                <w:bCs/>
              </w:rPr>
            </w:pPr>
            <w:r>
              <w:rPr>
                <w:rFonts w:cstheme="minorHAnsi"/>
                <w:b/>
                <w:bCs/>
              </w:rPr>
              <w:t xml:space="preserve">Presenter Name: </w:t>
            </w:r>
          </w:p>
        </w:tc>
        <w:sdt>
          <w:sdtPr>
            <w:rPr>
              <w:rFonts w:cstheme="minorHAnsi"/>
            </w:rPr>
            <w:id w:val="1065069109"/>
            <w:placeholder>
              <w:docPart w:val="C5C58E8292254BE3B431A8EBE2AFE7AC"/>
            </w:placeholder>
            <w:showingPlcHdr/>
          </w:sdtPr>
          <w:sdtContent>
            <w:tc>
              <w:tcPr>
                <w:tcW w:w="8411" w:type="dxa"/>
              </w:tcPr>
              <w:p w14:paraId="6B5E8878" w14:textId="0F234FE5" w:rsidR="00EB1CD8" w:rsidRPr="0016328E" w:rsidRDefault="00EB1CD8">
                <w:pPr>
                  <w:rPr>
                    <w:rFonts w:cstheme="minorHAnsi"/>
                  </w:rPr>
                </w:pPr>
                <w:r w:rsidRPr="0016328E">
                  <w:rPr>
                    <w:rStyle w:val="PlaceholderText"/>
                    <w:rFonts w:cstheme="minorHAnsi"/>
                  </w:rPr>
                  <w:t>Click or tap here to enter text.</w:t>
                </w:r>
              </w:p>
            </w:tc>
          </w:sdtContent>
        </w:sdt>
      </w:tr>
      <w:tr w:rsidR="00EB1CD8" w:rsidRPr="0016328E" w14:paraId="7233F398" w14:textId="77777777" w:rsidTr="0004711D">
        <w:trPr>
          <w:trHeight w:val="90"/>
        </w:trPr>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D8762" w14:textId="77777777" w:rsidR="000270A5" w:rsidRPr="0016328E" w:rsidRDefault="000270A5">
            <w:pPr>
              <w:rPr>
                <w:rFonts w:cstheme="minorHAnsi"/>
                <w:b/>
                <w:bCs/>
              </w:rPr>
            </w:pPr>
          </w:p>
        </w:tc>
        <w:tc>
          <w:tcPr>
            <w:tcW w:w="8411" w:type="dxa"/>
            <w:tcBorders>
              <w:left w:val="single" w:sz="4" w:space="0" w:color="FFFFFF" w:themeColor="background1"/>
              <w:right w:val="single" w:sz="4" w:space="0" w:color="FFFFFF" w:themeColor="background1"/>
            </w:tcBorders>
          </w:tcPr>
          <w:p w14:paraId="61CF8BD2" w14:textId="77777777" w:rsidR="000270A5" w:rsidRPr="0016328E" w:rsidRDefault="000270A5">
            <w:pPr>
              <w:rPr>
                <w:rFonts w:cstheme="minorHAnsi"/>
              </w:rPr>
            </w:pPr>
          </w:p>
        </w:tc>
      </w:tr>
      <w:tr w:rsidR="00EB1CD8" w:rsidRPr="0016328E" w14:paraId="7A42741A" w14:textId="77777777" w:rsidTr="0004711D">
        <w:tc>
          <w:tcPr>
            <w:tcW w:w="2045" w:type="dxa"/>
            <w:tcBorders>
              <w:top w:val="single" w:sz="4" w:space="0" w:color="FFFFFF" w:themeColor="background1"/>
              <w:left w:val="single" w:sz="4" w:space="0" w:color="FFFFFF" w:themeColor="background1"/>
              <w:bottom w:val="single" w:sz="4" w:space="0" w:color="FFFFFF" w:themeColor="background1"/>
            </w:tcBorders>
          </w:tcPr>
          <w:p w14:paraId="3E5E5D5D" w14:textId="0B7702BD" w:rsidR="00191D73" w:rsidRPr="0016328E" w:rsidRDefault="0042278D">
            <w:pPr>
              <w:rPr>
                <w:rFonts w:cstheme="minorHAnsi"/>
                <w:b/>
                <w:bCs/>
              </w:rPr>
            </w:pPr>
            <w:r>
              <w:rPr>
                <w:rFonts w:cstheme="minorHAnsi"/>
                <w:b/>
                <w:bCs/>
              </w:rPr>
              <w:t>Presentation</w:t>
            </w:r>
            <w:r w:rsidR="00191D73" w:rsidRPr="0016328E">
              <w:rPr>
                <w:rFonts w:cstheme="minorHAnsi"/>
                <w:b/>
                <w:bCs/>
              </w:rPr>
              <w:t xml:space="preserve"> Title: </w:t>
            </w:r>
          </w:p>
        </w:tc>
        <w:sdt>
          <w:sdtPr>
            <w:rPr>
              <w:rFonts w:cstheme="minorHAnsi"/>
            </w:rPr>
            <w:id w:val="1077861816"/>
            <w:placeholder>
              <w:docPart w:val="DefaultPlaceholder_-1854013440"/>
            </w:placeholder>
            <w:showingPlcHdr/>
          </w:sdtPr>
          <w:sdtContent>
            <w:tc>
              <w:tcPr>
                <w:tcW w:w="8411" w:type="dxa"/>
                <w:tcBorders>
                  <w:bottom w:val="single" w:sz="4" w:space="0" w:color="auto"/>
                </w:tcBorders>
              </w:tcPr>
              <w:p w14:paraId="19DACEF6" w14:textId="1F9BDCEA" w:rsidR="00191D73" w:rsidRPr="0016328E" w:rsidRDefault="00446EC4">
                <w:pPr>
                  <w:rPr>
                    <w:rFonts w:cstheme="minorHAnsi"/>
                  </w:rPr>
                </w:pPr>
                <w:r w:rsidRPr="0016328E">
                  <w:rPr>
                    <w:rStyle w:val="PlaceholderText"/>
                    <w:rFonts w:cstheme="minorHAnsi"/>
                  </w:rPr>
                  <w:t>Click or tap here to enter text.</w:t>
                </w:r>
              </w:p>
            </w:tc>
          </w:sdtContent>
        </w:sdt>
      </w:tr>
      <w:tr w:rsidR="00A37D82" w:rsidRPr="0016328E" w14:paraId="0BBBFB32" w14:textId="77777777" w:rsidTr="00940AAC">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A6EDE" w14:textId="0234973E" w:rsidR="00A37D82" w:rsidRPr="0016328E" w:rsidRDefault="00A37D82">
            <w:pPr>
              <w:rPr>
                <w:rFonts w:cstheme="minorHAnsi"/>
              </w:rPr>
            </w:pPr>
          </w:p>
          <w:p w14:paraId="5B5B076A" w14:textId="3940D6AD" w:rsidR="00A37D82" w:rsidRPr="0016328E" w:rsidRDefault="6561E896" w:rsidP="6561E896">
            <w:pPr>
              <w:rPr>
                <w:rFonts w:cstheme="minorHAnsi"/>
                <w:b/>
                <w:bCs/>
                <w:sz w:val="40"/>
                <w:szCs w:val="40"/>
              </w:rPr>
            </w:pPr>
            <w:r w:rsidRPr="0016328E">
              <w:rPr>
                <w:rFonts w:cstheme="minorHAnsi"/>
                <w:b/>
                <w:bCs/>
                <w:sz w:val="40"/>
                <w:szCs w:val="40"/>
              </w:rPr>
              <w:t>Judging Criteria</w:t>
            </w:r>
          </w:p>
          <w:p w14:paraId="626D0740" w14:textId="74AAEDCF" w:rsidR="00A37D82" w:rsidRPr="0016328E" w:rsidRDefault="00A37D82" w:rsidP="6561E896">
            <w:pPr>
              <w:rPr>
                <w:rFonts w:cstheme="minorHAnsi"/>
                <w:b/>
                <w:bCs/>
              </w:rPr>
            </w:pPr>
          </w:p>
        </w:tc>
      </w:tr>
      <w:tr w:rsidR="00A37D82" w:rsidRPr="0016328E" w14:paraId="32667F3F" w14:textId="77777777" w:rsidTr="00812A53">
        <w:tc>
          <w:tcPr>
            <w:tcW w:w="10456" w:type="dxa"/>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EE1169A" w14:textId="1D23FE49" w:rsidR="6561E896" w:rsidRPr="0016328E" w:rsidRDefault="6561E896" w:rsidP="6561E896">
            <w:pPr>
              <w:rPr>
                <w:rFonts w:cstheme="minorHAnsi"/>
                <w:b/>
                <w:bCs/>
              </w:rPr>
            </w:pPr>
            <w:r w:rsidRPr="0016328E">
              <w:rPr>
                <w:rFonts w:cstheme="minorHAnsi"/>
                <w:b/>
                <w:bCs/>
              </w:rPr>
              <w:t>Transformational Impact on End Users</w:t>
            </w:r>
            <w:r w:rsidR="00797D2B">
              <w:rPr>
                <w:rFonts w:cstheme="minorHAnsi"/>
                <w:b/>
                <w:bCs/>
              </w:rPr>
              <w:t xml:space="preserve"> </w:t>
            </w:r>
            <w:r w:rsidR="00797D2B" w:rsidRPr="00797D2B">
              <w:rPr>
                <w:rFonts w:cstheme="minorHAnsi"/>
                <w:i/>
                <w:iCs/>
              </w:rPr>
              <w:t>(250 – 500</w:t>
            </w:r>
            <w:r w:rsidR="00745F27">
              <w:rPr>
                <w:rFonts w:cstheme="minorHAnsi"/>
                <w:i/>
                <w:iCs/>
              </w:rPr>
              <w:t>+</w:t>
            </w:r>
            <w:r w:rsidR="00797D2B" w:rsidRPr="00797D2B">
              <w:rPr>
                <w:rFonts w:cstheme="minorHAnsi"/>
                <w:i/>
                <w:iCs/>
              </w:rPr>
              <w:t xml:space="preserve"> words)</w:t>
            </w:r>
          </w:p>
          <w:p w14:paraId="45A05194" w14:textId="7A82A0F6" w:rsidR="00724B8F" w:rsidRPr="0016328E" w:rsidRDefault="6561E896" w:rsidP="6561E896">
            <w:pPr>
              <w:rPr>
                <w:rFonts w:cstheme="minorHAnsi"/>
              </w:rPr>
            </w:pPr>
            <w:r w:rsidRPr="0016328E">
              <w:rPr>
                <w:rFonts w:cstheme="minorHAnsi"/>
              </w:rPr>
              <w:t>Demonstrate how your project meaningfully changed the experience of the</w:t>
            </w:r>
            <w:r w:rsidR="00A661A8" w:rsidRPr="0016328E">
              <w:rPr>
                <w:rFonts w:cstheme="minorHAnsi"/>
              </w:rPr>
              <w:t xml:space="preserve"> p</w:t>
            </w:r>
            <w:r w:rsidRPr="0016328E">
              <w:rPr>
                <w:rFonts w:cstheme="minorHAnsi"/>
              </w:rPr>
              <w:t>eople who use it, whether students, staff or other stakeholders. We're looking for evidence of real, lasting improvement in how people learn, teach, research or work within your institution.</w:t>
            </w:r>
          </w:p>
        </w:tc>
      </w:tr>
      <w:tr w:rsidR="00A37D82" w:rsidRPr="0016328E" w14:paraId="3E10460C" w14:textId="77777777" w:rsidTr="00A661A8">
        <w:sdt>
          <w:sdtPr>
            <w:rPr>
              <w:rFonts w:cstheme="minorHAnsi"/>
            </w:rPr>
            <w:id w:val="178943724"/>
            <w:placeholder>
              <w:docPart w:val="DefaultPlaceholder_-1854013440"/>
            </w:placeholder>
            <w:showingPlcHdr/>
          </w:sdtPr>
          <w:sdtContent>
            <w:tc>
              <w:tcPr>
                <w:tcW w:w="10456" w:type="dxa"/>
                <w:gridSpan w:val="2"/>
              </w:tcPr>
              <w:p w14:paraId="212C5D9E" w14:textId="466EC212" w:rsidR="00A37D82" w:rsidRPr="0016328E" w:rsidRDefault="00446EC4">
                <w:pPr>
                  <w:rPr>
                    <w:rFonts w:cstheme="minorHAnsi"/>
                  </w:rPr>
                </w:pPr>
                <w:r w:rsidRPr="0016328E">
                  <w:rPr>
                    <w:rStyle w:val="PlaceholderText"/>
                    <w:rFonts w:cstheme="minorHAnsi"/>
                  </w:rPr>
                  <w:t>Click or tap here to enter text.</w:t>
                </w:r>
              </w:p>
            </w:tc>
          </w:sdtContent>
        </w:sdt>
      </w:tr>
      <w:tr w:rsidR="00DE605F" w:rsidRPr="0016328E" w14:paraId="7EDB5EE8" w14:textId="77777777" w:rsidTr="00812A53">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114AD508" w14:textId="77777777" w:rsidR="00DE605F" w:rsidRPr="0016328E" w:rsidRDefault="00DE605F">
            <w:pPr>
              <w:rPr>
                <w:rFonts w:cstheme="minorHAnsi"/>
              </w:rPr>
            </w:pPr>
          </w:p>
        </w:tc>
      </w:tr>
      <w:tr w:rsidR="00DE605F" w:rsidRPr="0016328E" w14:paraId="199A902F" w14:textId="77777777" w:rsidTr="00812A53">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1839ECA8" w14:textId="08DF051F" w:rsidR="6561E896" w:rsidRPr="0016328E" w:rsidRDefault="6561E896" w:rsidP="6561E896">
            <w:pPr>
              <w:rPr>
                <w:rFonts w:cstheme="minorHAnsi"/>
                <w:b/>
                <w:bCs/>
              </w:rPr>
            </w:pPr>
            <w:r w:rsidRPr="0016328E">
              <w:rPr>
                <w:rFonts w:cstheme="minorHAnsi"/>
                <w:b/>
                <w:bCs/>
              </w:rPr>
              <w:t>Institutional Operational Transformation</w:t>
            </w:r>
            <w:r w:rsidR="00797D2B">
              <w:rPr>
                <w:rFonts w:cstheme="minorHAnsi"/>
                <w:b/>
                <w:bCs/>
              </w:rPr>
              <w:t xml:space="preserve"> </w:t>
            </w:r>
            <w:r w:rsidR="00797D2B" w:rsidRPr="00797D2B">
              <w:rPr>
                <w:rFonts w:cstheme="minorHAnsi"/>
                <w:i/>
                <w:iCs/>
              </w:rPr>
              <w:t>(250 – 500</w:t>
            </w:r>
            <w:r w:rsidR="00745F27">
              <w:rPr>
                <w:rFonts w:cstheme="minorHAnsi"/>
                <w:i/>
                <w:iCs/>
              </w:rPr>
              <w:t>+</w:t>
            </w:r>
            <w:r w:rsidR="00797D2B" w:rsidRPr="00797D2B">
              <w:rPr>
                <w:rFonts w:cstheme="minorHAnsi"/>
                <w:i/>
                <w:iCs/>
              </w:rPr>
              <w:t xml:space="preserve"> words)</w:t>
            </w:r>
          </w:p>
          <w:p w14:paraId="422ED47D" w14:textId="48E78D39" w:rsidR="00724B8F" w:rsidRPr="0016328E" w:rsidRDefault="6561E896" w:rsidP="6561E896">
            <w:pPr>
              <w:rPr>
                <w:rFonts w:cstheme="minorHAnsi"/>
              </w:rPr>
            </w:pPr>
            <w:r w:rsidRPr="0016328E">
              <w:rPr>
                <w:rFonts w:cstheme="minorHAnsi"/>
              </w:rPr>
              <w:t>Show how your project changed the way your institution operates at an organisational level, beyond individual users. This could include infrastructure optimisation, process improvements, new capabilities, or shifts in how teams or systems function.</w:t>
            </w:r>
          </w:p>
        </w:tc>
      </w:tr>
      <w:tr w:rsidR="00331C2C" w:rsidRPr="0016328E" w14:paraId="38D8313E" w14:textId="77777777" w:rsidTr="00A661A8">
        <w:sdt>
          <w:sdtPr>
            <w:rPr>
              <w:rFonts w:cstheme="minorHAnsi"/>
            </w:rPr>
            <w:id w:val="-1687278356"/>
            <w:placeholder>
              <w:docPart w:val="DefaultPlaceholder_-1854013440"/>
            </w:placeholder>
            <w:showingPlcHdr/>
          </w:sdtPr>
          <w:sdtContent>
            <w:tc>
              <w:tcPr>
                <w:tcW w:w="10456" w:type="dxa"/>
                <w:gridSpan w:val="2"/>
              </w:tcPr>
              <w:p w14:paraId="703EEB5D" w14:textId="5517A850" w:rsidR="00331C2C" w:rsidRPr="0016328E" w:rsidRDefault="007F13D9">
                <w:pPr>
                  <w:rPr>
                    <w:rFonts w:cstheme="minorHAnsi"/>
                  </w:rPr>
                </w:pPr>
                <w:r w:rsidRPr="0016328E">
                  <w:rPr>
                    <w:rStyle w:val="PlaceholderText"/>
                    <w:rFonts w:cstheme="minorHAnsi"/>
                  </w:rPr>
                  <w:t>Click or tap here to enter text.</w:t>
                </w:r>
              </w:p>
            </w:tc>
          </w:sdtContent>
        </w:sdt>
      </w:tr>
      <w:tr w:rsidR="00331C2C" w:rsidRPr="0016328E" w14:paraId="25D7E1D4" w14:textId="77777777" w:rsidTr="00812A53">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0691E3AC" w14:textId="77777777" w:rsidR="00331C2C" w:rsidRPr="0016328E" w:rsidRDefault="00331C2C">
            <w:pPr>
              <w:rPr>
                <w:rFonts w:cstheme="minorHAnsi"/>
              </w:rPr>
            </w:pPr>
          </w:p>
        </w:tc>
      </w:tr>
      <w:tr w:rsidR="00331C2C" w:rsidRPr="0016328E" w14:paraId="502FD772" w14:textId="77777777" w:rsidTr="00812A53">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1A5E2B83" w14:textId="6ED43E7D" w:rsidR="6561E896" w:rsidRDefault="6561E896" w:rsidP="6561E896">
            <w:pPr>
              <w:rPr>
                <w:rFonts w:cstheme="minorHAnsi"/>
                <w:i/>
                <w:iCs/>
              </w:rPr>
            </w:pPr>
            <w:r w:rsidRPr="0016328E">
              <w:rPr>
                <w:rFonts w:cstheme="minorHAnsi"/>
                <w:b/>
                <w:bCs/>
              </w:rPr>
              <w:t>Scale of Impact</w:t>
            </w:r>
            <w:r w:rsidR="00797D2B">
              <w:rPr>
                <w:rFonts w:cstheme="minorHAnsi"/>
                <w:b/>
                <w:bCs/>
              </w:rPr>
              <w:t xml:space="preserve"> </w:t>
            </w:r>
            <w:r w:rsidR="00797D2B" w:rsidRPr="00797D2B">
              <w:rPr>
                <w:rFonts w:cstheme="minorHAnsi"/>
                <w:i/>
                <w:iCs/>
              </w:rPr>
              <w:t>(250 – 500</w:t>
            </w:r>
            <w:r w:rsidR="00745F27">
              <w:rPr>
                <w:rFonts w:cstheme="minorHAnsi"/>
                <w:i/>
                <w:iCs/>
              </w:rPr>
              <w:t>+</w:t>
            </w:r>
            <w:r w:rsidR="00797D2B" w:rsidRPr="00797D2B">
              <w:rPr>
                <w:rFonts w:cstheme="minorHAnsi"/>
                <w:i/>
                <w:iCs/>
              </w:rPr>
              <w:t xml:space="preserve"> words)</w:t>
            </w:r>
          </w:p>
          <w:p w14:paraId="0B40CE1D" w14:textId="6E486420" w:rsidR="00724B8F" w:rsidRPr="0016328E" w:rsidRDefault="00797D2B" w:rsidP="00797D2B">
            <w:pPr>
              <w:rPr>
                <w:rFonts w:cstheme="minorHAnsi"/>
              </w:rPr>
            </w:pPr>
            <w:r>
              <w:rPr>
                <w:rFonts w:cstheme="minorHAnsi"/>
              </w:rPr>
              <w:t xml:space="preserve">Describe the breadth of your project’s reach – how many people, teams or systems were affected. Was the scale within teams, facilities, university wide, or across the whole sector? </w:t>
            </w:r>
          </w:p>
        </w:tc>
      </w:tr>
      <w:tr w:rsidR="00797D2B" w:rsidRPr="0016328E" w14:paraId="552440E7" w14:textId="77777777" w:rsidTr="00A661A8">
        <w:sdt>
          <w:sdtPr>
            <w:rPr>
              <w:rFonts w:cstheme="minorHAnsi"/>
              <w:b/>
              <w:bCs/>
            </w:rPr>
            <w:id w:val="1447192525"/>
            <w:placeholder>
              <w:docPart w:val="5CB1077326AD4F96A6B122B8B4A34257"/>
            </w:placeholder>
            <w:showingPlcHdr/>
          </w:sdtPr>
          <w:sdtContent>
            <w:tc>
              <w:tcPr>
                <w:tcW w:w="10456" w:type="dxa"/>
                <w:gridSpan w:val="2"/>
              </w:tcPr>
              <w:p w14:paraId="16ABBAA6" w14:textId="6C14BCEC" w:rsidR="00797D2B" w:rsidRPr="0016328E" w:rsidRDefault="00797D2B" w:rsidP="6561E896">
                <w:pPr>
                  <w:rPr>
                    <w:rFonts w:cstheme="minorHAnsi"/>
                    <w:b/>
                    <w:bCs/>
                  </w:rPr>
                </w:pPr>
                <w:r w:rsidRPr="0016328E">
                  <w:rPr>
                    <w:rStyle w:val="PlaceholderText"/>
                    <w:rFonts w:cstheme="minorHAnsi"/>
                  </w:rPr>
                  <w:t>Click or tap here to enter text.</w:t>
                </w:r>
              </w:p>
            </w:tc>
          </w:sdtContent>
        </w:sdt>
      </w:tr>
      <w:tr w:rsidR="00797D2B" w:rsidRPr="0016328E" w14:paraId="3B0791FD" w14:textId="77777777" w:rsidTr="00812A53">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7D763621" w14:textId="77777777" w:rsidR="00797D2B" w:rsidRPr="0016328E" w:rsidRDefault="00797D2B" w:rsidP="00797D2B">
            <w:pPr>
              <w:rPr>
                <w:rFonts w:cstheme="minorHAnsi"/>
                <w:b/>
                <w:bCs/>
              </w:rPr>
            </w:pPr>
          </w:p>
        </w:tc>
      </w:tr>
      <w:tr w:rsidR="00797D2B" w:rsidRPr="0016328E" w14:paraId="2EF3E0C8" w14:textId="77777777" w:rsidTr="00812A53">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48E5E24B" w14:textId="5F6E4582" w:rsidR="00797D2B" w:rsidRPr="0016328E" w:rsidRDefault="00797D2B" w:rsidP="00797D2B">
            <w:pPr>
              <w:rPr>
                <w:rFonts w:cstheme="minorHAnsi"/>
                <w:b/>
                <w:bCs/>
              </w:rPr>
            </w:pPr>
            <w:r w:rsidRPr="0016328E">
              <w:rPr>
                <w:rFonts w:cstheme="minorHAnsi"/>
                <w:b/>
                <w:bCs/>
              </w:rPr>
              <w:t>Project Delivery: Benefits, Budget, and Timeline</w:t>
            </w:r>
            <w:r>
              <w:rPr>
                <w:rFonts w:cstheme="minorHAnsi"/>
                <w:b/>
                <w:bCs/>
              </w:rPr>
              <w:t xml:space="preserve"> </w:t>
            </w:r>
            <w:r w:rsidRPr="00797D2B">
              <w:rPr>
                <w:rFonts w:cstheme="minorHAnsi"/>
                <w:i/>
                <w:iCs/>
              </w:rPr>
              <w:t>(250 – 500</w:t>
            </w:r>
            <w:r w:rsidR="00745F27">
              <w:rPr>
                <w:rFonts w:cstheme="minorHAnsi"/>
                <w:i/>
                <w:iCs/>
              </w:rPr>
              <w:t>+</w:t>
            </w:r>
            <w:r w:rsidRPr="00797D2B">
              <w:rPr>
                <w:rFonts w:cstheme="minorHAnsi"/>
                <w:i/>
                <w:iCs/>
              </w:rPr>
              <w:t xml:space="preserve"> words)</w:t>
            </w:r>
          </w:p>
          <w:p w14:paraId="736619AC" w14:textId="388A3DF3" w:rsidR="00724B8F" w:rsidRPr="0004711D" w:rsidRDefault="00797D2B" w:rsidP="00797D2B">
            <w:pPr>
              <w:rPr>
                <w:rFonts w:cstheme="minorHAnsi"/>
              </w:rPr>
            </w:pPr>
            <w:r w:rsidRPr="0016328E">
              <w:rPr>
                <w:rFonts w:cstheme="minorHAnsi"/>
              </w:rPr>
              <w:t>Tell us how well your project was delivered against its original goals, budget, and timeframe. Highlight what you set out to achieve and how closely the outcome matched the plan.</w:t>
            </w:r>
          </w:p>
        </w:tc>
      </w:tr>
      <w:tr w:rsidR="00331C2C" w:rsidRPr="0016328E" w14:paraId="79D8196E" w14:textId="77777777" w:rsidTr="00A661A8">
        <w:sdt>
          <w:sdtPr>
            <w:rPr>
              <w:rFonts w:cstheme="minorHAnsi"/>
            </w:rPr>
            <w:id w:val="-1772163062"/>
            <w:placeholder>
              <w:docPart w:val="DefaultPlaceholder_-1854013440"/>
            </w:placeholder>
            <w:showingPlcHdr/>
          </w:sdtPr>
          <w:sdtContent>
            <w:tc>
              <w:tcPr>
                <w:tcW w:w="10456" w:type="dxa"/>
                <w:gridSpan w:val="2"/>
              </w:tcPr>
              <w:p w14:paraId="48798B0C" w14:textId="14AC73DD" w:rsidR="00331C2C" w:rsidRPr="0016328E" w:rsidRDefault="007F13D9">
                <w:pPr>
                  <w:rPr>
                    <w:rFonts w:cstheme="minorHAnsi"/>
                  </w:rPr>
                </w:pPr>
                <w:r w:rsidRPr="0016328E">
                  <w:rPr>
                    <w:rStyle w:val="PlaceholderText"/>
                    <w:rFonts w:cstheme="minorHAnsi"/>
                  </w:rPr>
                  <w:t>Click or tap here to enter text.</w:t>
                </w:r>
              </w:p>
            </w:tc>
          </w:sdtContent>
        </w:sdt>
      </w:tr>
      <w:tr w:rsidR="00331C2C" w:rsidRPr="0016328E" w14:paraId="1BB47DB6" w14:textId="77777777" w:rsidTr="00812A53">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0CBAEB5D" w14:textId="77777777" w:rsidR="00331C2C" w:rsidRDefault="00331C2C">
            <w:pPr>
              <w:rPr>
                <w:rFonts w:cstheme="minorHAnsi"/>
              </w:rPr>
            </w:pPr>
          </w:p>
          <w:p w14:paraId="32DE7829" w14:textId="77777777" w:rsidR="00724B8F" w:rsidRPr="0016328E" w:rsidRDefault="00724B8F">
            <w:pPr>
              <w:rPr>
                <w:rFonts w:cstheme="minorHAnsi"/>
              </w:rPr>
            </w:pPr>
          </w:p>
        </w:tc>
      </w:tr>
    </w:tbl>
    <w:p w14:paraId="43F51A4F" w14:textId="77777777" w:rsidR="0004711D" w:rsidRDefault="0004711D">
      <w:r>
        <w:br w:type="page"/>
      </w:r>
    </w:p>
    <w:tbl>
      <w:tblPr>
        <w:tblStyle w:val="TableGrid"/>
        <w:tblW w:w="10456" w:type="dxa"/>
        <w:tblLook w:val="04A0" w:firstRow="1" w:lastRow="0" w:firstColumn="1" w:lastColumn="0" w:noHBand="0" w:noVBand="1"/>
      </w:tblPr>
      <w:tblGrid>
        <w:gridCol w:w="10456"/>
      </w:tblGrid>
      <w:tr w:rsidR="00331C2C" w:rsidRPr="0016328E" w14:paraId="35DA69A0" w14:textId="77777777" w:rsidTr="00812A53">
        <w:tc>
          <w:tcPr>
            <w:tcW w:w="10456" w:type="dxa"/>
            <w:tcBorders>
              <w:top w:val="single" w:sz="4" w:space="0" w:color="FFFFFF" w:themeColor="background1"/>
              <w:left w:val="single" w:sz="4" w:space="0" w:color="FFFFFF" w:themeColor="background1"/>
              <w:right w:val="single" w:sz="4" w:space="0" w:color="FFFFFF" w:themeColor="background1"/>
            </w:tcBorders>
          </w:tcPr>
          <w:p w14:paraId="5E64DC27" w14:textId="60C4E019" w:rsidR="6561E896" w:rsidRPr="0016328E" w:rsidRDefault="6561E896" w:rsidP="6561E896">
            <w:pPr>
              <w:rPr>
                <w:rFonts w:cstheme="minorHAnsi"/>
                <w:b/>
                <w:bCs/>
              </w:rPr>
            </w:pPr>
            <w:r w:rsidRPr="0016328E">
              <w:rPr>
                <w:rFonts w:cstheme="minorHAnsi"/>
                <w:b/>
                <w:bCs/>
              </w:rPr>
              <w:t>Requirements-Driven Innovation with Demonstrated Need</w:t>
            </w:r>
            <w:r w:rsidR="00797D2B">
              <w:rPr>
                <w:rFonts w:cstheme="minorHAnsi"/>
                <w:b/>
                <w:bCs/>
              </w:rPr>
              <w:t xml:space="preserve"> </w:t>
            </w:r>
            <w:r w:rsidR="00797D2B" w:rsidRPr="00797D2B">
              <w:rPr>
                <w:rFonts w:cstheme="minorHAnsi"/>
                <w:i/>
                <w:iCs/>
              </w:rPr>
              <w:t>(250 – 500</w:t>
            </w:r>
            <w:r w:rsidR="00745F27">
              <w:rPr>
                <w:rFonts w:cstheme="minorHAnsi"/>
                <w:i/>
                <w:iCs/>
              </w:rPr>
              <w:t>+</w:t>
            </w:r>
            <w:r w:rsidR="00797D2B" w:rsidRPr="00797D2B">
              <w:rPr>
                <w:rFonts w:cstheme="minorHAnsi"/>
                <w:i/>
                <w:iCs/>
              </w:rPr>
              <w:t xml:space="preserve"> words)</w:t>
            </w:r>
          </w:p>
          <w:p w14:paraId="2C4D8B01" w14:textId="27191493" w:rsidR="00724B8F" w:rsidRPr="0016328E" w:rsidRDefault="6561E896" w:rsidP="6561E896">
            <w:pPr>
              <w:rPr>
                <w:rFonts w:cstheme="minorHAnsi"/>
              </w:rPr>
            </w:pPr>
            <w:r w:rsidRPr="0016328E">
              <w:rPr>
                <w:rFonts w:cstheme="minorHAnsi"/>
              </w:rPr>
              <w:t>Explain the problem or opportunity that drove this project, and how you validated that need before and during delivery. We want to see that your innovation was grounded in real requirements, not technology for its own sake.</w:t>
            </w:r>
          </w:p>
        </w:tc>
      </w:tr>
      <w:tr w:rsidR="00331C2C" w:rsidRPr="0016328E" w14:paraId="22ED7E32" w14:textId="77777777" w:rsidTr="00A661A8">
        <w:sdt>
          <w:sdtPr>
            <w:rPr>
              <w:rFonts w:cstheme="minorHAnsi"/>
            </w:rPr>
            <w:id w:val="2069837668"/>
            <w:placeholder>
              <w:docPart w:val="DefaultPlaceholder_-1854013440"/>
            </w:placeholder>
            <w:showingPlcHdr/>
          </w:sdtPr>
          <w:sdtContent>
            <w:tc>
              <w:tcPr>
                <w:tcW w:w="10456" w:type="dxa"/>
              </w:tcPr>
              <w:p w14:paraId="6A24DADF" w14:textId="2CB3C968" w:rsidR="00331C2C" w:rsidRPr="0016328E" w:rsidRDefault="007F13D9">
                <w:pPr>
                  <w:rPr>
                    <w:rFonts w:cstheme="minorHAnsi"/>
                  </w:rPr>
                </w:pPr>
                <w:r w:rsidRPr="0016328E">
                  <w:rPr>
                    <w:rStyle w:val="PlaceholderText"/>
                    <w:rFonts w:cstheme="minorHAnsi"/>
                  </w:rPr>
                  <w:t>Click or tap here to enter text.</w:t>
                </w:r>
              </w:p>
            </w:tc>
          </w:sdtContent>
        </w:sdt>
      </w:tr>
      <w:tr w:rsidR="00331C2C" w:rsidRPr="0016328E" w14:paraId="7A8F91BA" w14:textId="77777777" w:rsidTr="00812A53">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05953" w14:textId="7E8ED5C3" w:rsidR="00331C2C" w:rsidRPr="0016328E" w:rsidRDefault="00331C2C">
            <w:pPr>
              <w:rPr>
                <w:rFonts w:cstheme="minorHAnsi"/>
              </w:rPr>
            </w:pPr>
          </w:p>
        </w:tc>
      </w:tr>
      <w:tr w:rsidR="00331C2C" w:rsidRPr="0016328E" w14:paraId="1ACB329F" w14:textId="77777777" w:rsidTr="00812A53">
        <w:tc>
          <w:tcPr>
            <w:tcW w:w="10456" w:type="dxa"/>
            <w:tcBorders>
              <w:top w:val="single" w:sz="4" w:space="0" w:color="FFFFFF" w:themeColor="background1"/>
              <w:left w:val="single" w:sz="4" w:space="0" w:color="FFFFFF" w:themeColor="background1"/>
              <w:right w:val="single" w:sz="4" w:space="0" w:color="FFFFFF" w:themeColor="background1"/>
            </w:tcBorders>
          </w:tcPr>
          <w:p w14:paraId="5EF1842B" w14:textId="74131E00" w:rsidR="00797D2B" w:rsidRDefault="00797D2B">
            <w:pPr>
              <w:rPr>
                <w:rFonts w:cstheme="minorHAnsi"/>
                <w:b/>
                <w:bCs/>
              </w:rPr>
            </w:pPr>
            <w:r>
              <w:rPr>
                <w:rFonts w:cstheme="minorHAnsi"/>
                <w:b/>
                <w:bCs/>
              </w:rPr>
              <w:t xml:space="preserve">Referees </w:t>
            </w:r>
          </w:p>
          <w:p w14:paraId="6FCCB1BA" w14:textId="44F24B8B" w:rsidR="00724B8F" w:rsidRPr="00797D2B" w:rsidRDefault="001C4139">
            <w:pPr>
              <w:rPr>
                <w:rFonts w:cstheme="minorHAnsi"/>
              </w:rPr>
            </w:pPr>
            <w:r w:rsidRPr="00797D2B">
              <w:rPr>
                <w:rFonts w:cstheme="minorHAnsi"/>
              </w:rPr>
              <w:t xml:space="preserve">Please supply the name, title and contact details </w:t>
            </w:r>
            <w:r w:rsidR="00E5633F">
              <w:rPr>
                <w:rFonts w:cstheme="minorHAnsi"/>
              </w:rPr>
              <w:t xml:space="preserve">(phone number &amp; email) </w:t>
            </w:r>
            <w:r w:rsidRPr="00797D2B">
              <w:rPr>
                <w:rFonts w:cstheme="minorHAnsi"/>
              </w:rPr>
              <w:t>of two people whom our judges may contact as referees. Ideally the referees should have knowledge of the implementation and its benefits from a customer or Institutional management perspective</w:t>
            </w:r>
            <w:r w:rsidR="00D85344" w:rsidRPr="00797D2B">
              <w:rPr>
                <w:rFonts w:cstheme="minorHAnsi"/>
              </w:rPr>
              <w:t>.</w:t>
            </w:r>
          </w:p>
        </w:tc>
      </w:tr>
      <w:tr w:rsidR="00D85344" w:rsidRPr="0016328E" w14:paraId="24467BEC" w14:textId="77777777" w:rsidTr="00A661A8">
        <w:sdt>
          <w:sdtPr>
            <w:rPr>
              <w:rFonts w:cstheme="minorHAnsi"/>
            </w:rPr>
            <w:id w:val="1400634673"/>
            <w:placeholder>
              <w:docPart w:val="DefaultPlaceholder_-1854013440"/>
            </w:placeholder>
            <w:showingPlcHdr/>
          </w:sdtPr>
          <w:sdtContent>
            <w:tc>
              <w:tcPr>
                <w:tcW w:w="10456" w:type="dxa"/>
              </w:tcPr>
              <w:p w14:paraId="02D79A48" w14:textId="5D9BE1BA" w:rsidR="00D85344" w:rsidRPr="0016328E" w:rsidRDefault="007F13D9">
                <w:pPr>
                  <w:rPr>
                    <w:rFonts w:cstheme="minorHAnsi"/>
                  </w:rPr>
                </w:pPr>
                <w:r w:rsidRPr="0016328E">
                  <w:rPr>
                    <w:rStyle w:val="PlaceholderText"/>
                    <w:rFonts w:cstheme="minorHAnsi"/>
                  </w:rPr>
                  <w:t>Click or tap here to enter text.</w:t>
                </w:r>
              </w:p>
            </w:tc>
          </w:sdtContent>
        </w:sdt>
      </w:tr>
      <w:tr w:rsidR="00D85344" w:rsidRPr="0016328E" w14:paraId="4D9FD350" w14:textId="77777777" w:rsidTr="00812A53">
        <w:trPr>
          <w:trHeight w:val="675"/>
        </w:trPr>
        <w:tc>
          <w:tcPr>
            <w:tcW w:w="10456" w:type="dxa"/>
            <w:tcBorders>
              <w:left w:val="single" w:sz="4" w:space="0" w:color="FFFFFF" w:themeColor="background1"/>
              <w:bottom w:val="single" w:sz="4" w:space="0" w:color="FFFFFF" w:themeColor="background1"/>
              <w:right w:val="single" w:sz="4" w:space="0" w:color="FFFFFF" w:themeColor="background1"/>
            </w:tcBorders>
          </w:tcPr>
          <w:p w14:paraId="394F72DC" w14:textId="1074C828" w:rsidR="00D85344" w:rsidRPr="0016328E" w:rsidRDefault="00D85344">
            <w:pPr>
              <w:rPr>
                <w:rFonts w:cstheme="minorHAnsi"/>
              </w:rPr>
            </w:pPr>
          </w:p>
          <w:p w14:paraId="03388E76" w14:textId="172C214D" w:rsidR="00D85344" w:rsidRPr="0016328E" w:rsidRDefault="00D85344">
            <w:pPr>
              <w:rPr>
                <w:rFonts w:cstheme="minorHAnsi"/>
              </w:rPr>
            </w:pPr>
          </w:p>
          <w:p w14:paraId="2557E1F1" w14:textId="3C9DB863" w:rsidR="00D85344" w:rsidRPr="0016328E" w:rsidRDefault="6561E896" w:rsidP="6561E896">
            <w:pPr>
              <w:rPr>
                <w:rFonts w:cstheme="minorHAnsi"/>
                <w:b/>
                <w:bCs/>
                <w:sz w:val="40"/>
                <w:szCs w:val="40"/>
              </w:rPr>
            </w:pPr>
            <w:r w:rsidRPr="0016328E">
              <w:rPr>
                <w:rFonts w:cstheme="minorHAnsi"/>
                <w:b/>
                <w:bCs/>
                <w:sz w:val="40"/>
                <w:szCs w:val="40"/>
              </w:rPr>
              <w:t>Additional Notes</w:t>
            </w:r>
          </w:p>
          <w:p w14:paraId="6623C764" w14:textId="06500BEC" w:rsidR="00D85344" w:rsidRPr="0016328E" w:rsidRDefault="00D85344">
            <w:pPr>
              <w:rPr>
                <w:rFonts w:cstheme="minorHAnsi"/>
              </w:rPr>
            </w:pPr>
          </w:p>
          <w:p w14:paraId="332082CB" w14:textId="496B17A8" w:rsidR="00D85344" w:rsidRPr="0016328E" w:rsidRDefault="6561E896" w:rsidP="6561E896">
            <w:pPr>
              <w:rPr>
                <w:rFonts w:eastAsia="Calibri" w:cstheme="minorHAnsi"/>
              </w:rPr>
            </w:pPr>
            <w:r w:rsidRPr="0016328E">
              <w:rPr>
                <w:rFonts w:eastAsia="Arial" w:cstheme="minorHAnsi"/>
                <w:b/>
                <w:bCs/>
                <w:color w:val="000000" w:themeColor="text1"/>
              </w:rPr>
              <w:t>Presentation Comprehensiveness and Persuasiveness</w:t>
            </w:r>
          </w:p>
          <w:p w14:paraId="191E038F" w14:textId="26A5F5AA" w:rsidR="00D85344" w:rsidRPr="0016328E" w:rsidRDefault="3AF75E22">
            <w:pPr>
              <w:rPr>
                <w:rFonts w:cstheme="minorHAnsi"/>
              </w:rPr>
            </w:pPr>
            <w:r w:rsidRPr="0016328E">
              <w:rPr>
                <w:rFonts w:cstheme="minorHAnsi"/>
              </w:rPr>
              <w:t>Your 20-minute presentation should tell a compelling, well-structured story that covers the full arc of the project. Judges will be looking for clarity, confidence, and how well you convince the panel of achievement against the overall judging criteria.</w:t>
            </w:r>
          </w:p>
          <w:p w14:paraId="2B7DDE6A" w14:textId="16B3199C" w:rsidR="00D85344" w:rsidRPr="0016328E" w:rsidRDefault="00D85344">
            <w:pPr>
              <w:rPr>
                <w:rFonts w:cstheme="minorHAnsi"/>
              </w:rPr>
            </w:pPr>
          </w:p>
          <w:p w14:paraId="1B9026B3" w14:textId="65795DA6" w:rsidR="6561E896" w:rsidRPr="0016328E" w:rsidRDefault="6561E896" w:rsidP="6561E896">
            <w:pPr>
              <w:rPr>
                <w:rFonts w:cstheme="minorHAnsi"/>
                <w:b/>
                <w:bCs/>
              </w:rPr>
            </w:pPr>
            <w:r w:rsidRPr="0016328E">
              <w:rPr>
                <w:rFonts w:cstheme="minorHAnsi"/>
                <w:b/>
                <w:bCs/>
              </w:rPr>
              <w:t>Judges’ Questions Demonstrate Insight</w:t>
            </w:r>
          </w:p>
          <w:p w14:paraId="709B1CC2" w14:textId="59547636" w:rsidR="00D85344" w:rsidRDefault="3AF75E22">
            <w:pPr>
              <w:rPr>
                <w:rFonts w:cstheme="minorHAnsi"/>
              </w:rPr>
            </w:pPr>
            <w:r w:rsidRPr="0016328E">
              <w:rPr>
                <w:rFonts w:cstheme="minorHAnsi"/>
              </w:rPr>
              <w:t>During the 5-minute Q&amp;A, your team should demonstrate deep knowledge of the project and engage thoughtfully with the questions. This is your chance to show the depth of understanding behind the work.</w:t>
            </w:r>
          </w:p>
          <w:p w14:paraId="2310CBD7" w14:textId="77777777" w:rsidR="00EE4951" w:rsidRDefault="00EE4951">
            <w:pPr>
              <w:rPr>
                <w:rFonts w:cstheme="minorHAnsi"/>
              </w:rPr>
            </w:pPr>
          </w:p>
          <w:p w14:paraId="6A86BA23" w14:textId="65F17C21" w:rsidR="00D85344" w:rsidRPr="0016328E" w:rsidRDefault="00D85344" w:rsidP="00577FDE">
            <w:pPr>
              <w:rPr>
                <w:rFonts w:cstheme="minorHAnsi"/>
              </w:rPr>
            </w:pPr>
          </w:p>
        </w:tc>
      </w:tr>
    </w:tbl>
    <w:p w14:paraId="7BB3391D" w14:textId="77777777" w:rsidR="001C4139" w:rsidRPr="0016328E" w:rsidRDefault="001C4139" w:rsidP="001C4139">
      <w:pPr>
        <w:rPr>
          <w:rFonts w:cstheme="minorHAnsi"/>
        </w:rPr>
      </w:pPr>
    </w:p>
    <w:sectPr w:rsidR="001C4139" w:rsidRPr="0016328E" w:rsidSect="00A37D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B738" w14:textId="77777777" w:rsidR="00F7319C" w:rsidRDefault="00F7319C" w:rsidP="00D6628E">
      <w:pPr>
        <w:spacing w:after="0" w:line="240" w:lineRule="auto"/>
      </w:pPr>
      <w:r>
        <w:separator/>
      </w:r>
    </w:p>
  </w:endnote>
  <w:endnote w:type="continuationSeparator" w:id="0">
    <w:p w14:paraId="4B9E9DA5" w14:textId="77777777" w:rsidR="00F7319C" w:rsidRDefault="00F7319C" w:rsidP="00D6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69313"/>
      <w:docPartObj>
        <w:docPartGallery w:val="Page Numbers (Bottom of Page)"/>
        <w:docPartUnique/>
      </w:docPartObj>
    </w:sdtPr>
    <w:sdtContent>
      <w:sdt>
        <w:sdtPr>
          <w:id w:val="1728636285"/>
          <w:docPartObj>
            <w:docPartGallery w:val="Page Numbers (Top of Page)"/>
            <w:docPartUnique/>
          </w:docPartObj>
        </w:sdtPr>
        <w:sdtContent>
          <w:p w14:paraId="74F167EF" w14:textId="75D89DDA" w:rsidR="00D6628E" w:rsidRDefault="00D6628E" w:rsidP="00D662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A33D" w14:textId="77777777" w:rsidR="00F7319C" w:rsidRDefault="00F7319C" w:rsidP="00D6628E">
      <w:pPr>
        <w:spacing w:after="0" w:line="240" w:lineRule="auto"/>
      </w:pPr>
      <w:r>
        <w:separator/>
      </w:r>
    </w:p>
  </w:footnote>
  <w:footnote w:type="continuationSeparator" w:id="0">
    <w:p w14:paraId="1AC5F3B1" w14:textId="77777777" w:rsidR="00F7319C" w:rsidRDefault="00F7319C" w:rsidP="00D66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TY7wnByLwIr5Mp+ONrcaqrJGKqHZuokozFRxgcjWfhdXANSrdW7TuOPnIndKK4L7cUzmmKNbAF84LStCvMjjbw==" w:salt="uVV0vJLWtdFOz9+oMT+J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82"/>
    <w:rsid w:val="000217A2"/>
    <w:rsid w:val="000270A5"/>
    <w:rsid w:val="0004711D"/>
    <w:rsid w:val="00057B05"/>
    <w:rsid w:val="00086191"/>
    <w:rsid w:val="000A797A"/>
    <w:rsid w:val="000B5404"/>
    <w:rsid w:val="000F5B9A"/>
    <w:rsid w:val="00105496"/>
    <w:rsid w:val="00106E48"/>
    <w:rsid w:val="00110C6B"/>
    <w:rsid w:val="00145BAC"/>
    <w:rsid w:val="0016328E"/>
    <w:rsid w:val="00181E09"/>
    <w:rsid w:val="00191D73"/>
    <w:rsid w:val="001A4F9B"/>
    <w:rsid w:val="001B4C58"/>
    <w:rsid w:val="001C4139"/>
    <w:rsid w:val="001D6D62"/>
    <w:rsid w:val="00226274"/>
    <w:rsid w:val="00232F04"/>
    <w:rsid w:val="00236450"/>
    <w:rsid w:val="00262CF0"/>
    <w:rsid w:val="00273F88"/>
    <w:rsid w:val="00276D02"/>
    <w:rsid w:val="00286FAA"/>
    <w:rsid w:val="002A6146"/>
    <w:rsid w:val="002E3C1C"/>
    <w:rsid w:val="003030B3"/>
    <w:rsid w:val="0030515D"/>
    <w:rsid w:val="003069A3"/>
    <w:rsid w:val="00331C2C"/>
    <w:rsid w:val="00340DF6"/>
    <w:rsid w:val="00344310"/>
    <w:rsid w:val="00347646"/>
    <w:rsid w:val="0035148B"/>
    <w:rsid w:val="003B7E06"/>
    <w:rsid w:val="003D21EE"/>
    <w:rsid w:val="003F679D"/>
    <w:rsid w:val="0042278D"/>
    <w:rsid w:val="00446EC4"/>
    <w:rsid w:val="00450EF4"/>
    <w:rsid w:val="00452DFB"/>
    <w:rsid w:val="0050371B"/>
    <w:rsid w:val="00577FDE"/>
    <w:rsid w:val="005B425E"/>
    <w:rsid w:val="005D5A52"/>
    <w:rsid w:val="00600357"/>
    <w:rsid w:val="00602608"/>
    <w:rsid w:val="0060358C"/>
    <w:rsid w:val="006365B1"/>
    <w:rsid w:val="00637FED"/>
    <w:rsid w:val="0069060A"/>
    <w:rsid w:val="00692360"/>
    <w:rsid w:val="006970EB"/>
    <w:rsid w:val="006B56C3"/>
    <w:rsid w:val="006D4C35"/>
    <w:rsid w:val="006E587A"/>
    <w:rsid w:val="006F45F6"/>
    <w:rsid w:val="00720340"/>
    <w:rsid w:val="00724B8F"/>
    <w:rsid w:val="00725BA6"/>
    <w:rsid w:val="00725E56"/>
    <w:rsid w:val="00744ADC"/>
    <w:rsid w:val="00745F27"/>
    <w:rsid w:val="00797D2B"/>
    <w:rsid w:val="007A51E7"/>
    <w:rsid w:val="007C27AD"/>
    <w:rsid w:val="007F13D9"/>
    <w:rsid w:val="007F4176"/>
    <w:rsid w:val="00812A53"/>
    <w:rsid w:val="00821BC8"/>
    <w:rsid w:val="008270E5"/>
    <w:rsid w:val="00841E47"/>
    <w:rsid w:val="008659AB"/>
    <w:rsid w:val="008720CA"/>
    <w:rsid w:val="008909C2"/>
    <w:rsid w:val="008910FC"/>
    <w:rsid w:val="008B4227"/>
    <w:rsid w:val="008B4A88"/>
    <w:rsid w:val="008E4A7C"/>
    <w:rsid w:val="009127CB"/>
    <w:rsid w:val="00913995"/>
    <w:rsid w:val="00934DB8"/>
    <w:rsid w:val="00940AAC"/>
    <w:rsid w:val="0098176A"/>
    <w:rsid w:val="009C397B"/>
    <w:rsid w:val="009E7FCB"/>
    <w:rsid w:val="009F5BF3"/>
    <w:rsid w:val="009F73EE"/>
    <w:rsid w:val="00A0709E"/>
    <w:rsid w:val="00A36D01"/>
    <w:rsid w:val="00A37D82"/>
    <w:rsid w:val="00A661A8"/>
    <w:rsid w:val="00A7179A"/>
    <w:rsid w:val="00A74F64"/>
    <w:rsid w:val="00AA4BC1"/>
    <w:rsid w:val="00AB4A18"/>
    <w:rsid w:val="00AD1DAA"/>
    <w:rsid w:val="00B251BF"/>
    <w:rsid w:val="00B47B20"/>
    <w:rsid w:val="00B603F4"/>
    <w:rsid w:val="00C153AC"/>
    <w:rsid w:val="00C44215"/>
    <w:rsid w:val="00C775DD"/>
    <w:rsid w:val="00CB2F43"/>
    <w:rsid w:val="00D120AC"/>
    <w:rsid w:val="00D16742"/>
    <w:rsid w:val="00D17B31"/>
    <w:rsid w:val="00D3756E"/>
    <w:rsid w:val="00D42C26"/>
    <w:rsid w:val="00D6628E"/>
    <w:rsid w:val="00D85344"/>
    <w:rsid w:val="00DC4500"/>
    <w:rsid w:val="00DE605F"/>
    <w:rsid w:val="00E2517D"/>
    <w:rsid w:val="00E2743E"/>
    <w:rsid w:val="00E41A73"/>
    <w:rsid w:val="00E5633F"/>
    <w:rsid w:val="00E8625C"/>
    <w:rsid w:val="00EB1CD8"/>
    <w:rsid w:val="00EE4951"/>
    <w:rsid w:val="00F7319C"/>
    <w:rsid w:val="15154702"/>
    <w:rsid w:val="31400742"/>
    <w:rsid w:val="3AF75E22"/>
    <w:rsid w:val="6561E8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2DFF"/>
  <w15:chartTrackingRefBased/>
  <w15:docId w15:val="{AC68332F-93E0-438B-92CB-B14ED50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EC4"/>
    <w:rPr>
      <w:color w:val="808080"/>
    </w:rPr>
  </w:style>
  <w:style w:type="paragraph" w:styleId="Header">
    <w:name w:val="header"/>
    <w:basedOn w:val="Normal"/>
    <w:link w:val="HeaderChar"/>
    <w:uiPriority w:val="99"/>
    <w:unhideWhenUsed/>
    <w:rsid w:val="00D6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8E"/>
  </w:style>
  <w:style w:type="paragraph" w:styleId="Footer">
    <w:name w:val="footer"/>
    <w:basedOn w:val="Normal"/>
    <w:link w:val="FooterChar"/>
    <w:uiPriority w:val="99"/>
    <w:unhideWhenUsed/>
    <w:rsid w:val="00D6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B4C500-F5B5-4060-9FA8-23C743303BAF}"/>
      </w:docPartPr>
      <w:docPartBody>
        <w:p w:rsidR="001D6148" w:rsidRDefault="003A2397">
          <w:r w:rsidRPr="000F1862">
            <w:rPr>
              <w:rStyle w:val="PlaceholderText"/>
            </w:rPr>
            <w:t>Click or tap here to enter text.</w:t>
          </w:r>
        </w:p>
      </w:docPartBody>
    </w:docPart>
    <w:docPart>
      <w:docPartPr>
        <w:name w:val="5CB1077326AD4F96A6B122B8B4A34257"/>
        <w:category>
          <w:name w:val="General"/>
          <w:gallery w:val="placeholder"/>
        </w:category>
        <w:types>
          <w:type w:val="bbPlcHdr"/>
        </w:types>
        <w:behaviors>
          <w:behavior w:val="content"/>
        </w:behaviors>
        <w:guid w:val="{48173150-9502-4896-B069-82C0FD06E34B}"/>
      </w:docPartPr>
      <w:docPartBody>
        <w:p w:rsidR="007726EE" w:rsidRDefault="00840E22" w:rsidP="00840E22">
          <w:pPr>
            <w:pStyle w:val="5CB1077326AD4F96A6B122B8B4A34257"/>
          </w:pPr>
          <w:r w:rsidRPr="000F1862">
            <w:rPr>
              <w:rStyle w:val="PlaceholderText"/>
            </w:rPr>
            <w:t>Click or tap here to enter text.</w:t>
          </w:r>
        </w:p>
      </w:docPartBody>
    </w:docPart>
    <w:docPart>
      <w:docPartPr>
        <w:name w:val="C5C58E8292254BE3B431A8EBE2AFE7AC"/>
        <w:category>
          <w:name w:val="General"/>
          <w:gallery w:val="placeholder"/>
        </w:category>
        <w:types>
          <w:type w:val="bbPlcHdr"/>
        </w:types>
        <w:behaviors>
          <w:behavior w:val="content"/>
        </w:behaviors>
        <w:guid w:val="{ED708B2D-774E-4643-BFFA-19F6B17B505C}"/>
      </w:docPartPr>
      <w:docPartBody>
        <w:p w:rsidR="007726EE" w:rsidRDefault="00840E22" w:rsidP="00840E22">
          <w:pPr>
            <w:pStyle w:val="C5C58E8292254BE3B431A8EBE2AFE7AC"/>
          </w:pPr>
          <w:r w:rsidRPr="000F18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97"/>
    <w:rsid w:val="00145BAC"/>
    <w:rsid w:val="001D6148"/>
    <w:rsid w:val="00226274"/>
    <w:rsid w:val="00265A43"/>
    <w:rsid w:val="00337354"/>
    <w:rsid w:val="003A2397"/>
    <w:rsid w:val="006D4C35"/>
    <w:rsid w:val="007726EE"/>
    <w:rsid w:val="007F4176"/>
    <w:rsid w:val="00821BC8"/>
    <w:rsid w:val="00840E22"/>
    <w:rsid w:val="00861501"/>
    <w:rsid w:val="00A36D01"/>
    <w:rsid w:val="00AA494C"/>
    <w:rsid w:val="00B54770"/>
    <w:rsid w:val="00D003BF"/>
    <w:rsid w:val="00E03FD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E22"/>
    <w:rPr>
      <w:color w:val="808080"/>
    </w:rPr>
  </w:style>
  <w:style w:type="paragraph" w:customStyle="1" w:styleId="1C296155507E43DDA489F3EC6F5A772D">
    <w:name w:val="1C296155507E43DDA489F3EC6F5A772D"/>
    <w:rsid w:val="00B54770"/>
    <w:pPr>
      <w:spacing w:line="278" w:lineRule="auto"/>
    </w:pPr>
    <w:rPr>
      <w:kern w:val="2"/>
      <w:sz w:val="24"/>
      <w:szCs w:val="24"/>
      <w14:ligatures w14:val="standardContextual"/>
    </w:rPr>
  </w:style>
  <w:style w:type="paragraph" w:customStyle="1" w:styleId="5CB1077326AD4F96A6B122B8B4A34257">
    <w:name w:val="5CB1077326AD4F96A6B122B8B4A34257"/>
    <w:rsid w:val="00840E22"/>
    <w:pPr>
      <w:spacing w:line="278" w:lineRule="auto"/>
    </w:pPr>
    <w:rPr>
      <w:kern w:val="2"/>
      <w:sz w:val="24"/>
      <w:szCs w:val="24"/>
      <w14:ligatures w14:val="standardContextual"/>
    </w:rPr>
  </w:style>
  <w:style w:type="paragraph" w:customStyle="1" w:styleId="C5C58E8292254BE3B431A8EBE2AFE7AC">
    <w:name w:val="C5C58E8292254BE3B431A8EBE2AFE7AC"/>
    <w:rsid w:val="00840E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d82653-2e3a-4a7f-b542-64c14019e771" xsi:nil="true"/>
    <lcf76f155ced4ddcb4097134ff3c332f xmlns="b75c9e7f-2a14-4008-9d5d-73f77bb51b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0BBEC9AF7474FBF716ADBB710F4E2" ma:contentTypeVersion="21" ma:contentTypeDescription="Create a new document." ma:contentTypeScope="" ma:versionID="b2944870a138425d3da12d4bf5060ea1">
  <xsd:schema xmlns:xsd="http://www.w3.org/2001/XMLSchema" xmlns:xs="http://www.w3.org/2001/XMLSchema" xmlns:p="http://schemas.microsoft.com/office/2006/metadata/properties" xmlns:ns2="b75c9e7f-2a14-4008-9d5d-73f77bb51b50" xmlns:ns3="dc6a8372-2f16-4910-b7b7-3d25541c2bcd" xmlns:ns4="f3d82653-2e3a-4a7f-b542-64c14019e771" targetNamespace="http://schemas.microsoft.com/office/2006/metadata/properties" ma:root="true" ma:fieldsID="6476732dbb6b421288dd4e6a7b9056cb" ns2:_="" ns3:_="" ns4:_="">
    <xsd:import namespace="b75c9e7f-2a14-4008-9d5d-73f77bb51b50"/>
    <xsd:import namespace="dc6a8372-2f16-4910-b7b7-3d25541c2bcd"/>
    <xsd:import namespace="f3d82653-2e3a-4a7f-b542-64c14019e7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9e7f-2a14-4008-9d5d-73f77bb51b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311fbb-a0fe-46a7-b299-1aeb1b3ee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a8372-2f16-4910-b7b7-3d25541c2b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82653-2e3a-4a7f-b542-64c14019e7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dbad0d-d126-4159-b418-ed90bce1382a}" ma:internalName="TaxCatchAll" ma:showField="CatchAllData" ma:web="f3d82653-2e3a-4a7f-b542-64c14019e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AC0D-A74A-4921-9DEF-6BE046591DC2}">
  <ds:schemaRefs>
    <ds:schemaRef ds:uri="http://schemas.microsoft.com/sharepoint/v3/contenttype/forms"/>
  </ds:schemaRefs>
</ds:datastoreItem>
</file>

<file path=customXml/itemProps2.xml><?xml version="1.0" encoding="utf-8"?>
<ds:datastoreItem xmlns:ds="http://schemas.openxmlformats.org/officeDocument/2006/customXml" ds:itemID="{3BE09428-9580-40F4-AB51-3F37F90D8442}">
  <ds:schemaRefs>
    <ds:schemaRef ds:uri="http://schemas.microsoft.com/office/2006/metadata/properties"/>
    <ds:schemaRef ds:uri="http://schemas.microsoft.com/office/infopath/2007/PartnerControls"/>
    <ds:schemaRef ds:uri="f3d82653-2e3a-4a7f-b542-64c14019e771"/>
    <ds:schemaRef ds:uri="b75c9e7f-2a14-4008-9d5d-73f77bb51b50"/>
  </ds:schemaRefs>
</ds:datastoreItem>
</file>

<file path=customXml/itemProps3.xml><?xml version="1.0" encoding="utf-8"?>
<ds:datastoreItem xmlns:ds="http://schemas.openxmlformats.org/officeDocument/2006/customXml" ds:itemID="{9F7B16DF-E14B-4ED0-A58C-A10642B7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9e7f-2a14-4008-9d5d-73f77bb51b50"/>
    <ds:schemaRef ds:uri="dc6a8372-2f16-4910-b7b7-3d25541c2bcd"/>
    <ds:schemaRef ds:uri="f3d82653-2e3a-4a7f-b542-64c14019e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55BE6-1AC6-4CFA-9B49-F611128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2</Words>
  <Characters>2310</Characters>
  <Application>Microsoft Office Word</Application>
  <DocSecurity>4</DocSecurity>
  <Lines>66</Lines>
  <Paragraphs>30</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etson</dc:creator>
  <cp:keywords/>
  <dc:description/>
  <cp:lastModifiedBy>Guest User</cp:lastModifiedBy>
  <cp:revision>47</cp:revision>
  <dcterms:created xsi:type="dcterms:W3CDTF">2025-05-23T22:33:00Z</dcterms:created>
  <dcterms:modified xsi:type="dcterms:W3CDTF">2026-03-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BBEC9AF7474FBF716ADBB710F4E2</vt:lpwstr>
  </property>
  <property fmtid="{D5CDD505-2E9C-101B-9397-08002B2CF9AE}" pid="3" name="MediaServiceImageTags">
    <vt:lpwstr/>
  </property>
  <property fmtid="{D5CDD505-2E9C-101B-9397-08002B2CF9AE}" pid="4" name="_AdHocReviewCycleID">
    <vt:i4>-97102186</vt:i4>
  </property>
  <property fmtid="{D5CDD505-2E9C-101B-9397-08002B2CF9AE}" pid="5" name="_NewReviewCycle">
    <vt:lpwstr/>
  </property>
  <property fmtid="{D5CDD505-2E9C-101B-9397-08002B2CF9AE}" pid="6" name="_EmailSubject">
    <vt:lpwstr>proposed changes to the judging framework</vt:lpwstr>
  </property>
  <property fmtid="{D5CDD505-2E9C-101B-9397-08002B2CF9AE}" pid="7" name="_AuthorEmail">
    <vt:lpwstr>Royston.Boot@lincoln.ac.nz</vt:lpwstr>
  </property>
  <property fmtid="{D5CDD505-2E9C-101B-9397-08002B2CF9AE}" pid="8" name="_AuthorEmailDisplayName">
    <vt:lpwstr>Boot, Royston</vt:lpwstr>
  </property>
  <property fmtid="{D5CDD505-2E9C-101B-9397-08002B2CF9AE}" pid="9" name="_ReviewingToolsShownOnce">
    <vt:lpwstr/>
  </property>
</Properties>
</file>